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767"/>
        <w:gridCol w:w="1593"/>
        <w:gridCol w:w="3622"/>
      </w:tblGrid>
      <w:tr w:rsidR="006A334F" w:rsidRPr="006A334F" w:rsidTr="006A334F">
        <w:trPr>
          <w:trHeight w:val="1835"/>
        </w:trPr>
        <w:tc>
          <w:tcPr>
            <w:tcW w:w="3767" w:type="dxa"/>
          </w:tcPr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Башкортостан Республикаһы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Дүртөйлө районы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районының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Куккуян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334F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биләмәһе хакимиәте       (Башкортостан Республикаһы</w:t>
            </w:r>
            <w:proofErr w:type="gramEnd"/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Дүртөйлө районы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Күккуян </w:t>
            </w: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ауыл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советы)</w:t>
            </w:r>
            <w:proofErr w:type="gramEnd"/>
          </w:p>
          <w:p w:rsidR="006A334F" w:rsidRPr="006A334F" w:rsidRDefault="006A334F" w:rsidP="006A33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A334F" w:rsidRPr="006A334F" w:rsidRDefault="006A334F" w:rsidP="006A334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z-index:251658240" from="10pt,3.2pt" to="451pt,3.2pt" strokeweight="4.5pt">
                  <v:stroke linestyle="thickThin"/>
                </v:line>
              </w:pict>
            </w:r>
          </w:p>
        </w:tc>
        <w:tc>
          <w:tcPr>
            <w:tcW w:w="1593" w:type="dxa"/>
            <w:hideMark/>
          </w:tcPr>
          <w:p w:rsidR="006A334F" w:rsidRPr="006A334F" w:rsidRDefault="006A334F" w:rsidP="006A334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3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Совет  сельского  поселения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Куккуяновский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 сельсовет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34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3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Куккуяновский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34F">
              <w:rPr>
                <w:rFonts w:ascii="Times New Roman" w:hAnsi="Times New Roman"/>
                <w:sz w:val="24"/>
                <w:szCs w:val="24"/>
              </w:rPr>
              <w:t>Дюртюлинского</w:t>
            </w:r>
            <w:proofErr w:type="spellEnd"/>
            <w:r w:rsidRPr="006A33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A334F" w:rsidRPr="006A334F" w:rsidRDefault="006A334F" w:rsidP="006A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34F"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proofErr w:type="gramEnd"/>
          </w:p>
          <w:p w:rsidR="006A334F" w:rsidRPr="006A334F" w:rsidRDefault="006A334F" w:rsidP="006A334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334F" w:rsidRPr="006A334F" w:rsidRDefault="006A334F" w:rsidP="006A334F">
      <w:pPr>
        <w:pStyle w:val="1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6A334F">
        <w:rPr>
          <w:rFonts w:ascii="Times New Roman" w:hAnsi="Times New Roman" w:cs="Times New Roman"/>
          <w:bCs w:val="0"/>
          <w:sz w:val="28"/>
          <w:szCs w:val="28"/>
        </w:rPr>
        <w:t xml:space="preserve">28 созыв                                             </w:t>
      </w:r>
      <w:r w:rsidRPr="006A334F">
        <w:rPr>
          <w:rFonts w:ascii="Times New Roman" w:hAnsi="Times New Roman" w:cs="Times New Roman"/>
          <w:bCs w:val="0"/>
          <w:sz w:val="28"/>
          <w:szCs w:val="28"/>
        </w:rPr>
        <w:tab/>
      </w:r>
      <w:r w:rsidRPr="006A334F">
        <w:rPr>
          <w:rFonts w:ascii="Times New Roman" w:hAnsi="Times New Roman" w:cs="Times New Roman"/>
          <w:bCs w:val="0"/>
          <w:sz w:val="28"/>
          <w:szCs w:val="28"/>
        </w:rPr>
        <w:tab/>
      </w:r>
      <w:r w:rsidRPr="006A334F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</w:t>
      </w:r>
      <w:r w:rsidRPr="006A334F">
        <w:rPr>
          <w:rFonts w:ascii="Times New Roman" w:hAnsi="Times New Roman" w:cs="Times New Roman"/>
          <w:bCs w:val="0"/>
          <w:sz w:val="28"/>
          <w:szCs w:val="28"/>
        </w:rPr>
        <w:tab/>
      </w:r>
      <w:r w:rsidRPr="006A334F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7заседание     </w:t>
      </w:r>
      <w:r w:rsidRPr="006A334F">
        <w:rPr>
          <w:rFonts w:ascii="Times New Roman" w:hAnsi="Times New Roman" w:cs="Times New Roman"/>
          <w:sz w:val="28"/>
          <w:szCs w:val="28"/>
        </w:rPr>
        <w:t>КАРАР</w:t>
      </w:r>
      <w:r w:rsidRPr="006A334F">
        <w:rPr>
          <w:rFonts w:ascii="Times New Roman" w:hAnsi="Times New Roman" w:cs="Times New Roman"/>
          <w:sz w:val="28"/>
          <w:szCs w:val="28"/>
        </w:rPr>
        <w:tab/>
      </w:r>
      <w:r w:rsidRPr="006A334F">
        <w:rPr>
          <w:rFonts w:ascii="Times New Roman" w:hAnsi="Times New Roman" w:cs="Times New Roman"/>
          <w:sz w:val="28"/>
          <w:szCs w:val="28"/>
        </w:rPr>
        <w:tab/>
      </w:r>
      <w:r w:rsidRPr="006A334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A334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A334F">
        <w:rPr>
          <w:rFonts w:ascii="Times New Roman" w:hAnsi="Times New Roman" w:cs="Times New Roman"/>
          <w:sz w:val="28"/>
          <w:szCs w:val="28"/>
        </w:rPr>
        <w:tab/>
      </w:r>
      <w:r w:rsidRPr="006A334F">
        <w:rPr>
          <w:rFonts w:ascii="Times New Roman" w:hAnsi="Times New Roman" w:cs="Times New Roman"/>
          <w:sz w:val="28"/>
          <w:szCs w:val="28"/>
        </w:rPr>
        <w:tab/>
        <w:t xml:space="preserve">                   РЕШЕНИЕ</w:t>
      </w:r>
    </w:p>
    <w:p w:rsidR="006A334F" w:rsidRDefault="006A334F" w:rsidP="006A334F">
      <w:pPr>
        <w:pStyle w:val="a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4F">
        <w:rPr>
          <w:rFonts w:ascii="Times New Roman" w:hAnsi="Times New Roman" w:cs="Times New Roman"/>
          <w:b/>
          <w:sz w:val="28"/>
          <w:szCs w:val="28"/>
        </w:rPr>
        <w:t xml:space="preserve">05.02. 2020й.    </w:t>
      </w:r>
      <w:r w:rsidRPr="006A33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№ 7.38</w:t>
      </w:r>
      <w:r w:rsidRPr="006A33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05.02. 2020г.</w:t>
      </w:r>
    </w:p>
    <w:p w:rsidR="006A334F" w:rsidRPr="006A334F" w:rsidRDefault="006A334F" w:rsidP="006A334F">
      <w:pPr>
        <w:pStyle w:val="a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9F1" w:rsidRPr="006A334F" w:rsidRDefault="007349F1" w:rsidP="007349F1">
      <w:pPr>
        <w:spacing w:line="23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b/>
          <w:sz w:val="28"/>
          <w:szCs w:val="28"/>
        </w:rPr>
        <w:t xml:space="preserve">Об утверждении Соглашения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заимодействии Комитета по управлению</w:t>
      </w:r>
      <w:r w:rsidRPr="006A3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Pr="006A334F">
        <w:rPr>
          <w:rFonts w:ascii="Times New Roman" w:hAnsi="Times New Roman" w:cs="Times New Roman"/>
          <w:b/>
          <w:sz w:val="28"/>
          <w:szCs w:val="28"/>
        </w:rPr>
        <w:t xml:space="preserve">Дюртюлинскому району и городу Дюртюли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6A334F">
        <w:rPr>
          <w:rFonts w:ascii="Times New Roman" w:hAnsi="Times New Roman" w:cs="Times New Roman"/>
          <w:b/>
          <w:sz w:val="28"/>
          <w:szCs w:val="28"/>
        </w:rPr>
        <w:t>а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ей</w:t>
      </w:r>
      <w:r w:rsidR="00101DE4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="00AF1059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2513F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1059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A029E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куяновский</w:t>
      </w:r>
      <w:proofErr w:type="spellEnd"/>
      <w:r w:rsidR="00DA029E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="00AF1059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A334F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6A334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по вопросам</w:t>
      </w:r>
      <w:r w:rsidRPr="006A3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муниципальным имуществом</w:t>
      </w:r>
    </w:p>
    <w:p w:rsidR="004E4E13" w:rsidRPr="006A334F" w:rsidRDefault="004E4E13" w:rsidP="007349F1">
      <w:pPr>
        <w:spacing w:after="0" w:line="23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49F1" w:rsidRPr="006A334F" w:rsidRDefault="007349F1" w:rsidP="007349F1">
      <w:pPr>
        <w:spacing w:after="0" w:line="23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34F"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земельных и имущественных отношений Республики Башкортостан от  24.07.2019г. № 1084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«Об утверждении формы  типового  Соглашения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Комитетов по управлению собственностью Министерства земельных и имущественных отношений Республики Башкортостан с Администрациями муниципальных районов (городских округов, городских, сельских поселений) Республики Башкортостан по вопросам управления муниципальным имуществом</w:t>
      </w:r>
      <w:r w:rsidR="00C74A69" w:rsidRPr="006A334F">
        <w:rPr>
          <w:rFonts w:ascii="Times New Roman" w:hAnsi="Times New Roman" w:cs="Times New Roman"/>
          <w:sz w:val="28"/>
          <w:szCs w:val="28"/>
        </w:rPr>
        <w:t>», и  от 28.11.2019 г. № 1651 «О внесении изменений в приказ  Министерства</w:t>
      </w:r>
      <w:proofErr w:type="gramEnd"/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A69" w:rsidRPr="006A334F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 Республики Башкортостан от 24 июля 2019г. № 1084 «Об утверждении формы  типового  Соглашения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Комитета по управлению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ю Министерства земельных и имущественных отношений Республики Башкортостан с Администрацией муниципального района (городского округа, городского, сельского поселения) Республики Башкортостан по вопросам управления муниципальным имуществом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», </w:t>
      </w:r>
      <w:r w:rsidRPr="006A334F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4E4E13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>3 ч.1 ст.</w:t>
      </w:r>
      <w:r w:rsidR="00DF5A52" w:rsidRPr="006A334F">
        <w:rPr>
          <w:rFonts w:ascii="Times New Roman" w:hAnsi="Times New Roman" w:cs="Times New Roman"/>
          <w:sz w:val="28"/>
          <w:szCs w:val="28"/>
        </w:rPr>
        <w:t>14</w:t>
      </w:r>
      <w:r w:rsidR="00F064E6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 xml:space="preserve"> и </w:t>
      </w:r>
      <w:r w:rsidR="00F064E6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>ст.</w:t>
      </w:r>
      <w:r w:rsidR="00CD0413" w:rsidRPr="006A334F">
        <w:rPr>
          <w:rFonts w:ascii="Times New Roman" w:hAnsi="Times New Roman" w:cs="Times New Roman"/>
          <w:sz w:val="28"/>
          <w:szCs w:val="28"/>
        </w:rPr>
        <w:t>35</w:t>
      </w:r>
      <w:r w:rsidRPr="006A334F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организации местного  самоуправления  в Российской Федерации» № 131-ФЗ от 06.10.2003г., </w:t>
      </w:r>
      <w:r w:rsidR="00FB3E9E" w:rsidRPr="006A334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B3E9E" w:rsidRPr="006A334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A029E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DA029E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B3E9E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544DEA" w:rsidRPr="006A3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4DEA" w:rsidRPr="006A334F">
        <w:rPr>
          <w:rFonts w:ascii="Times New Roman" w:hAnsi="Times New Roman" w:cs="Times New Roman"/>
          <w:sz w:val="28"/>
          <w:szCs w:val="28"/>
        </w:rPr>
        <w:t>ешил</w:t>
      </w:r>
      <w:r w:rsidRPr="006A334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349F1" w:rsidRPr="006A334F" w:rsidRDefault="007349F1" w:rsidP="007349F1">
      <w:pPr>
        <w:pStyle w:val="3"/>
        <w:spacing w:after="0"/>
        <w:ind w:firstLine="708"/>
        <w:jc w:val="both"/>
        <w:rPr>
          <w:sz w:val="28"/>
          <w:szCs w:val="28"/>
        </w:rPr>
      </w:pPr>
      <w:r w:rsidRPr="006A334F">
        <w:rPr>
          <w:sz w:val="28"/>
          <w:szCs w:val="28"/>
        </w:rPr>
        <w:t xml:space="preserve">1. Утвердить Соглашение  о взаимодействии Комитета по управлению собственностью Министерства земельных и имущественных отношений Республики Башкортостан по Дюртюлинскому району и городу Дюртюли с администрацией </w:t>
      </w:r>
      <w:r w:rsidR="003422A8" w:rsidRPr="006A334F">
        <w:rPr>
          <w:sz w:val="28"/>
          <w:szCs w:val="28"/>
        </w:rPr>
        <w:t xml:space="preserve">сельского </w:t>
      </w:r>
      <w:r w:rsidR="00AF1059" w:rsidRPr="006A334F">
        <w:rPr>
          <w:sz w:val="28"/>
          <w:szCs w:val="28"/>
        </w:rPr>
        <w:t xml:space="preserve"> поселения </w:t>
      </w:r>
      <w:proofErr w:type="spellStart"/>
      <w:r w:rsidR="00DA029E" w:rsidRPr="006A334F">
        <w:rPr>
          <w:sz w:val="28"/>
          <w:szCs w:val="28"/>
        </w:rPr>
        <w:t>Куккуяновский</w:t>
      </w:r>
      <w:proofErr w:type="spellEnd"/>
      <w:r w:rsidR="003422A8" w:rsidRPr="006A334F">
        <w:rPr>
          <w:sz w:val="28"/>
          <w:szCs w:val="28"/>
        </w:rPr>
        <w:t xml:space="preserve"> сельсовет  </w:t>
      </w:r>
      <w:r w:rsidR="00AF1059" w:rsidRPr="006A334F">
        <w:rPr>
          <w:sz w:val="28"/>
          <w:szCs w:val="28"/>
        </w:rPr>
        <w:t xml:space="preserve"> </w:t>
      </w:r>
      <w:r w:rsidR="00B03778" w:rsidRPr="006A334F">
        <w:rPr>
          <w:sz w:val="28"/>
          <w:szCs w:val="28"/>
        </w:rPr>
        <w:t xml:space="preserve"> </w:t>
      </w:r>
      <w:r w:rsidRPr="006A334F">
        <w:rPr>
          <w:sz w:val="28"/>
          <w:szCs w:val="28"/>
        </w:rPr>
        <w:lastRenderedPageBreak/>
        <w:t xml:space="preserve">муниципального района Дюртюлинский район  Республики Башкортостан по вопросам управления муниципальным имуществом (прилагается). </w:t>
      </w:r>
    </w:p>
    <w:p w:rsidR="00C74A69" w:rsidRPr="006A334F" w:rsidRDefault="007349F1" w:rsidP="00C74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</w:t>
      </w:r>
      <w:r w:rsidR="00C74A69" w:rsidRPr="006A334F">
        <w:rPr>
          <w:rFonts w:ascii="Times New Roman" w:hAnsi="Times New Roman" w:cs="Times New Roman"/>
          <w:sz w:val="28"/>
          <w:szCs w:val="28"/>
        </w:rPr>
        <w:t>решени</w:t>
      </w:r>
      <w:r w:rsidR="00596F68" w:rsidRPr="006A334F">
        <w:rPr>
          <w:rFonts w:ascii="Times New Roman" w:hAnsi="Times New Roman" w:cs="Times New Roman"/>
          <w:sz w:val="28"/>
          <w:szCs w:val="28"/>
        </w:rPr>
        <w:t>я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 Совета</w:t>
      </w:r>
      <w:r w:rsidR="00BB5295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B5295" w:rsidRPr="006A33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029E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от </w:t>
      </w:r>
      <w:r w:rsidR="00891872" w:rsidRPr="006A334F">
        <w:rPr>
          <w:rFonts w:ascii="Times New Roman" w:hAnsi="Times New Roman" w:cs="Times New Roman"/>
          <w:sz w:val="28"/>
          <w:szCs w:val="28"/>
        </w:rPr>
        <w:t>2</w:t>
      </w:r>
      <w:r w:rsidR="00334690" w:rsidRPr="006A334F">
        <w:rPr>
          <w:rFonts w:ascii="Times New Roman" w:hAnsi="Times New Roman" w:cs="Times New Roman"/>
          <w:sz w:val="28"/>
          <w:szCs w:val="28"/>
        </w:rPr>
        <w:t>4</w:t>
      </w:r>
      <w:r w:rsidR="00BB5295" w:rsidRPr="006A334F">
        <w:rPr>
          <w:rFonts w:ascii="Times New Roman" w:hAnsi="Times New Roman" w:cs="Times New Roman"/>
          <w:sz w:val="28"/>
          <w:szCs w:val="28"/>
        </w:rPr>
        <w:t xml:space="preserve">.12.2005г. № </w:t>
      </w:r>
      <w:r w:rsidR="00334690" w:rsidRPr="006A334F">
        <w:rPr>
          <w:rFonts w:ascii="Times New Roman" w:hAnsi="Times New Roman" w:cs="Times New Roman"/>
          <w:sz w:val="28"/>
          <w:szCs w:val="28"/>
        </w:rPr>
        <w:t>5</w:t>
      </w:r>
      <w:r w:rsidR="00BB5295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«Об утверждении Соглашения о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Комитета по управлению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Дюртюлинскому району и городу Дюртюли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74A69" w:rsidRPr="006A334F">
        <w:rPr>
          <w:rFonts w:ascii="Times New Roman" w:hAnsi="Times New Roman" w:cs="Times New Roman"/>
          <w:sz w:val="28"/>
          <w:szCs w:val="28"/>
        </w:rPr>
        <w:t>а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BB5295" w:rsidRPr="006A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BB5295" w:rsidRPr="006A334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Дюртюлинский район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вопросам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>управления и распоряжения муниципальным имуществом</w:t>
      </w:r>
      <w:proofErr w:type="gramEnd"/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» и решение от  </w:t>
      </w:r>
      <w:r w:rsidR="00891872" w:rsidRPr="006A334F">
        <w:rPr>
          <w:rFonts w:ascii="Times New Roman" w:eastAsia="Times New Roman" w:hAnsi="Times New Roman" w:cs="Times New Roman"/>
          <w:sz w:val="28"/>
          <w:szCs w:val="28"/>
        </w:rPr>
        <w:t>13.02</w:t>
      </w:r>
      <w:r w:rsidR="00596F68" w:rsidRPr="006A334F">
        <w:rPr>
          <w:rFonts w:ascii="Times New Roman" w:eastAsia="Times New Roman" w:hAnsi="Times New Roman" w:cs="Times New Roman"/>
          <w:sz w:val="28"/>
          <w:szCs w:val="28"/>
        </w:rPr>
        <w:t xml:space="preserve">.2009г. №  </w:t>
      </w:r>
      <w:r w:rsidR="00891872" w:rsidRPr="006A334F">
        <w:rPr>
          <w:rFonts w:ascii="Times New Roman" w:eastAsia="Times New Roman" w:hAnsi="Times New Roman" w:cs="Times New Roman"/>
          <w:sz w:val="28"/>
          <w:szCs w:val="28"/>
        </w:rPr>
        <w:t>88</w:t>
      </w:r>
      <w:r w:rsidR="00596F68" w:rsidRPr="006A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дополнительного соглашения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о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 Комитета по управлению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Дюртюлинскому району и городу Дюртюли </w:t>
      </w:r>
      <w:r w:rsidR="00CB3CCB" w:rsidRPr="006A334F">
        <w:rPr>
          <w:rFonts w:ascii="Times New Roman" w:hAnsi="Times New Roman" w:cs="Times New Roman"/>
          <w:sz w:val="28"/>
          <w:szCs w:val="28"/>
        </w:rPr>
        <w:t>и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hAnsi="Times New Roman" w:cs="Times New Roman"/>
          <w:sz w:val="28"/>
          <w:szCs w:val="28"/>
        </w:rPr>
        <w:t>а</w:t>
      </w:r>
      <w:r w:rsidR="00CB3CCB" w:rsidRPr="006A334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422A8" w:rsidRPr="006A334F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CB3CCB" w:rsidRPr="006A334F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eastAsia="Times New Roman" w:hAnsi="Times New Roman" w:cs="Times New Roman"/>
          <w:sz w:val="28"/>
          <w:szCs w:val="28"/>
        </w:rPr>
        <w:t xml:space="preserve"> сельсовет 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Дюртюлинский район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по вопросам</w:t>
      </w:r>
      <w:r w:rsidR="00C74A6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C74A69" w:rsidRPr="006A334F">
        <w:rPr>
          <w:rFonts w:ascii="Times New Roman" w:eastAsia="Times New Roman" w:hAnsi="Times New Roman" w:cs="Times New Roman"/>
          <w:sz w:val="28"/>
          <w:szCs w:val="28"/>
        </w:rPr>
        <w:t>управления и распоряжения муниципальным имуществом».</w:t>
      </w:r>
    </w:p>
    <w:p w:rsidR="00C74A69" w:rsidRPr="006A334F" w:rsidRDefault="00C74A69" w:rsidP="00C74A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3. </w:t>
      </w:r>
      <w:r w:rsidRPr="006A334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депутатскую комиссию по бюджету, финансам, налогам и вопросам собственности </w:t>
      </w:r>
      <w:proofErr w:type="gramStart"/>
      <w:r w:rsidRPr="006A334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561035" w:rsidRPr="006A334F">
        <w:rPr>
          <w:rFonts w:ascii="Times New Roman" w:eastAsia="Times New Roman" w:hAnsi="Times New Roman" w:cs="Times New Roman"/>
          <w:sz w:val="28"/>
          <w:szCs w:val="28"/>
        </w:rPr>
        <w:t>Р.А.Разяпов</w:t>
      </w:r>
      <w:proofErr w:type="spellEnd"/>
      <w:r w:rsidRPr="006A334F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C74A69" w:rsidRPr="006A334F" w:rsidRDefault="00C74A69" w:rsidP="007349F1">
      <w:pPr>
        <w:pStyle w:val="3"/>
        <w:spacing w:after="0"/>
        <w:ind w:firstLine="708"/>
        <w:jc w:val="both"/>
        <w:rPr>
          <w:sz w:val="28"/>
          <w:szCs w:val="28"/>
        </w:rPr>
      </w:pPr>
    </w:p>
    <w:p w:rsidR="007349F1" w:rsidRPr="006A334F" w:rsidRDefault="007349F1" w:rsidP="007349F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349F1" w:rsidRPr="006A334F" w:rsidRDefault="00CB3CCB" w:rsidP="007349F1">
      <w:pPr>
        <w:rPr>
          <w:rFonts w:ascii="Times New Roman" w:eastAsia="Arial Unicode MS" w:hAnsi="Times New Roman" w:cs="Times New Roman"/>
          <w:sz w:val="28"/>
          <w:szCs w:val="28"/>
        </w:rPr>
      </w:pPr>
      <w:r w:rsidRPr="006A334F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</w:t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="006A334F" w:rsidRPr="006A334F">
        <w:rPr>
          <w:rFonts w:ascii="Times New Roman" w:eastAsia="Arial Unicode MS" w:hAnsi="Times New Roman" w:cs="Times New Roman"/>
          <w:sz w:val="28"/>
          <w:szCs w:val="28"/>
        </w:rPr>
        <w:t>Х.М.Хазиев</w:t>
      </w:r>
      <w:proofErr w:type="spellEnd"/>
    </w:p>
    <w:p w:rsidR="004E4E13" w:rsidRPr="006A334F" w:rsidRDefault="004E4E13" w:rsidP="007349F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349F1" w:rsidRPr="006A334F" w:rsidRDefault="007349F1" w:rsidP="007349F1">
      <w:pPr>
        <w:rPr>
          <w:rFonts w:ascii="Times New Roman" w:eastAsia="Arial Unicode MS" w:hAnsi="Times New Roman" w:cs="Times New Roman"/>
          <w:sz w:val="28"/>
          <w:szCs w:val="28"/>
        </w:rPr>
        <w:sectPr w:rsidR="007349F1" w:rsidRPr="006A334F" w:rsidSect="00334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907" w:left="1701" w:header="709" w:footer="709" w:gutter="0"/>
          <w:cols w:space="708"/>
          <w:docGrid w:linePitch="360"/>
        </w:sectPr>
      </w:pPr>
    </w:p>
    <w:p w:rsidR="00CA2C70" w:rsidRPr="006A334F" w:rsidRDefault="00820AAD" w:rsidP="00F4017B">
      <w:pPr>
        <w:tabs>
          <w:tab w:val="left" w:pos="5387"/>
        </w:tabs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DD25F7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7349F1" w:rsidRPr="006A334F" w:rsidRDefault="00F85BB8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B03778" w:rsidRPr="006A334F" w:rsidRDefault="003422A8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AF105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AF1059" w:rsidRPr="006A334F" w:rsidRDefault="00544DEA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7349F1" w:rsidRPr="006A334F" w:rsidRDefault="007349F1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349F1" w:rsidRPr="006A334F" w:rsidRDefault="007349F1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ртюлинский район </w:t>
      </w:r>
    </w:p>
    <w:p w:rsidR="007349F1" w:rsidRPr="006A334F" w:rsidRDefault="007349F1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CA2C70" w:rsidRPr="006A334F" w:rsidRDefault="006A334F" w:rsidP="00F4017B">
      <w:pPr>
        <w:spacing w:after="0" w:line="230" w:lineRule="auto"/>
        <w:ind w:left="566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2.</w:t>
      </w:r>
      <w:r w:rsidR="007349F1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5BB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49F1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7/38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92" w:rsidRPr="006A334F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812F92" w:rsidRPr="006A334F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заимодействии Комитета по управлению</w:t>
      </w:r>
    </w:p>
    <w:p w:rsidR="00812F92" w:rsidRPr="006A334F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7349F1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юртюлинскому району и городу Дюртюли </w:t>
      </w:r>
    </w:p>
    <w:p w:rsidR="00812F92" w:rsidRPr="006A334F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Администрацией </w:t>
      </w:r>
      <w:r w:rsidR="00B0377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B0377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544DEA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сельсовет </w:t>
      </w:r>
      <w:r w:rsidR="00B03778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7349F1"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юртюлинский район </w:t>
      </w:r>
      <w:r w:rsidRPr="006A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по вопросам управления муниципальным имуществом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Администрация</w:t>
      </w:r>
      <w:r w:rsidR="00B0377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A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0377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544DEA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B03778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349F1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9F1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7349F1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лице главы </w:t>
      </w:r>
      <w:r w:rsidR="00AF105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AF1059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6A334F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3422A8" w:rsidRPr="006A334F">
        <w:rPr>
          <w:rFonts w:ascii="Times New Roman" w:hAnsi="Times New Roman" w:cs="Times New Roman"/>
          <w:sz w:val="28"/>
          <w:szCs w:val="28"/>
        </w:rPr>
        <w:t>сельского</w:t>
      </w:r>
      <w:r w:rsidR="008A0B8E" w:rsidRPr="006A334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A0B8E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565CE7" w:rsidRPr="006A33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349F1" w:rsidRPr="006A334F">
        <w:rPr>
          <w:rFonts w:ascii="Times New Roman" w:hAnsi="Times New Roman" w:cs="Times New Roman"/>
          <w:sz w:val="28"/>
          <w:szCs w:val="28"/>
        </w:rPr>
        <w:t xml:space="preserve">Дюртюлинский район </w:t>
      </w:r>
      <w:r w:rsidR="007D11C5" w:rsidRPr="006A334F">
        <w:rPr>
          <w:rFonts w:ascii="Times New Roman" w:hAnsi="Times New Roman" w:cs="Times New Roman"/>
          <w:sz w:val="28"/>
          <w:szCs w:val="28"/>
        </w:rPr>
        <w:t xml:space="preserve">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7349F1" w:rsidRPr="006A334F">
        <w:rPr>
          <w:rFonts w:ascii="Times New Roman" w:hAnsi="Times New Roman" w:cs="Times New Roman"/>
          <w:sz w:val="28"/>
          <w:szCs w:val="28"/>
        </w:rPr>
        <w:t xml:space="preserve">Дюртюлинскому району и городу Дюртюли </w:t>
      </w:r>
      <w:r w:rsidR="007D11C5" w:rsidRPr="006A334F">
        <w:rPr>
          <w:rFonts w:ascii="Times New Roman" w:hAnsi="Times New Roman" w:cs="Times New Roman"/>
          <w:sz w:val="28"/>
          <w:szCs w:val="28"/>
        </w:rPr>
        <w:t>в лице</w:t>
      </w:r>
      <w:proofErr w:type="gramEnd"/>
      <w:r w:rsidR="007D11C5" w:rsidRPr="006A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CE7" w:rsidRPr="006A334F">
        <w:rPr>
          <w:rFonts w:ascii="Times New Roman" w:hAnsi="Times New Roman" w:cs="Times New Roman"/>
          <w:sz w:val="28"/>
          <w:szCs w:val="28"/>
        </w:rPr>
        <w:t>председателя</w:t>
      </w:r>
      <w:r w:rsidR="007349F1" w:rsidRPr="006A334F">
        <w:rPr>
          <w:rFonts w:ascii="Times New Roman" w:hAnsi="Times New Roman" w:cs="Times New Roman"/>
          <w:sz w:val="28"/>
          <w:szCs w:val="28"/>
        </w:rPr>
        <w:t xml:space="preserve"> комитета – начальника отдела </w:t>
      </w:r>
      <w:proofErr w:type="spellStart"/>
      <w:r w:rsidR="007349F1" w:rsidRPr="006A334F">
        <w:rPr>
          <w:rFonts w:ascii="Times New Roman" w:hAnsi="Times New Roman" w:cs="Times New Roman"/>
          <w:sz w:val="28"/>
          <w:szCs w:val="28"/>
        </w:rPr>
        <w:t>Минниахметова</w:t>
      </w:r>
      <w:proofErr w:type="spellEnd"/>
      <w:r w:rsidR="007349F1" w:rsidRPr="006A334F">
        <w:rPr>
          <w:rFonts w:ascii="Times New Roman" w:hAnsi="Times New Roman" w:cs="Times New Roman"/>
          <w:sz w:val="28"/>
          <w:szCs w:val="28"/>
        </w:rPr>
        <w:t xml:space="preserve">  Р.А.</w:t>
      </w:r>
      <w:r w:rsidR="007D11C5" w:rsidRPr="006A334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5" w:history="1">
        <w:r w:rsidR="007D11C5"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6A334F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16" w:history="1">
        <w:r w:rsidR="007D11C5"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7D11C5"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7D11C5"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6A334F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9" w:history="1">
        <w:r w:rsidR="007D11C5"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6A334F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proofErr w:type="gramEnd"/>
      <w:r w:rsidR="007D11C5" w:rsidRPr="006A334F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или настоящее Соглашение о нижеследующем:</w:t>
      </w:r>
    </w:p>
    <w:p w:rsidR="0039688B" w:rsidRPr="006A334F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6A334F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6A334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6A334F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6A334F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 w:rsidRPr="006A334F">
        <w:rPr>
          <w:rFonts w:ascii="Times New Roman" w:hAnsi="Times New Roman" w:cs="Times New Roman"/>
          <w:sz w:val="28"/>
          <w:szCs w:val="28"/>
        </w:rPr>
        <w:t>постановлениями (распоряжениями)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6A334F">
        <w:rPr>
          <w:rFonts w:ascii="Times New Roman" w:hAnsi="Times New Roman" w:cs="Times New Roman"/>
          <w:sz w:val="28"/>
          <w:szCs w:val="28"/>
        </w:rPr>
        <w:t>управлению</w:t>
      </w:r>
      <w:r w:rsidR="008923D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6A334F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6A334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 w:rsidRPr="006A33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A334F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6A334F">
        <w:rPr>
          <w:rFonts w:ascii="Times New Roman" w:hAnsi="Times New Roman" w:cs="Times New Roman"/>
          <w:sz w:val="28"/>
          <w:szCs w:val="28"/>
        </w:rPr>
        <w:t xml:space="preserve"> хозяйственное ведение, оперативное управление,</w:t>
      </w:r>
      <w:r w:rsidRPr="006A334F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 w:rsidRPr="006A334F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6A33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6A334F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6A334F">
        <w:rPr>
          <w:rFonts w:ascii="Times New Roman" w:hAnsi="Times New Roman" w:cs="Times New Roman"/>
          <w:sz w:val="28"/>
          <w:szCs w:val="28"/>
        </w:rPr>
        <w:t>проектов</w:t>
      </w:r>
      <w:r w:rsidRPr="006A334F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6A33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A334F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6A334F">
        <w:rPr>
          <w:rFonts w:ascii="Times New Roman" w:hAnsi="Times New Roman" w:cs="Times New Roman"/>
          <w:sz w:val="28"/>
          <w:szCs w:val="28"/>
        </w:rPr>
        <w:t>решений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6A334F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6A33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6A334F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6A334F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6A334F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6A334F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6A334F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6A334F">
        <w:rPr>
          <w:rFonts w:ascii="Times New Roman" w:hAnsi="Times New Roman" w:cs="Times New Roman"/>
          <w:sz w:val="28"/>
          <w:szCs w:val="28"/>
        </w:rPr>
        <w:t>контроля</w:t>
      </w:r>
      <w:r w:rsidRPr="006A334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 w:rsidRPr="006A334F">
        <w:rPr>
          <w:rFonts w:ascii="Times New Roman" w:hAnsi="Times New Roman" w:cs="Times New Roman"/>
          <w:sz w:val="28"/>
          <w:szCs w:val="28"/>
        </w:rPr>
        <w:t>ов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</w:t>
      </w:r>
      <w:r w:rsidR="00AF1059" w:rsidRPr="006A334F">
        <w:rPr>
          <w:rFonts w:ascii="Times New Roman" w:hAnsi="Times New Roman" w:cs="Times New Roman"/>
          <w:sz w:val="28"/>
          <w:szCs w:val="28"/>
        </w:rPr>
        <w:t>ого образования</w:t>
      </w:r>
      <w:r w:rsidRPr="006A334F">
        <w:rPr>
          <w:rFonts w:ascii="Times New Roman" w:hAnsi="Times New Roman" w:cs="Times New Roman"/>
          <w:sz w:val="28"/>
          <w:szCs w:val="28"/>
        </w:rPr>
        <w:t>, а также имущество</w:t>
      </w:r>
      <w:r w:rsidR="00293902" w:rsidRPr="006A334F">
        <w:rPr>
          <w:rFonts w:ascii="Times New Roman" w:hAnsi="Times New Roman" w:cs="Times New Roman"/>
          <w:sz w:val="28"/>
          <w:szCs w:val="28"/>
        </w:rPr>
        <w:t>м</w:t>
      </w:r>
      <w:r w:rsidRPr="006A334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6A334F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6A334F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6A334F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</w:t>
      </w:r>
      <w:r w:rsidR="00AF1059" w:rsidRPr="006A334F">
        <w:rPr>
          <w:rFonts w:ascii="Times New Roman" w:hAnsi="Times New Roman" w:cs="Times New Roman"/>
          <w:sz w:val="28"/>
          <w:szCs w:val="28"/>
        </w:rPr>
        <w:t>а</w:t>
      </w:r>
      <w:r w:rsidRPr="006A334F">
        <w:rPr>
          <w:rFonts w:ascii="Times New Roman" w:hAnsi="Times New Roman" w:cs="Times New Roman"/>
          <w:sz w:val="28"/>
          <w:szCs w:val="28"/>
        </w:rPr>
        <w:t xml:space="preserve"> местного самоуправления (за исключением объектов жилого фонда).</w:t>
      </w:r>
    </w:p>
    <w:p w:rsidR="003D57FD" w:rsidRPr="006A334F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6A334F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6A334F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7.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3422A8" w:rsidRPr="006A334F">
        <w:rPr>
          <w:rFonts w:ascii="Times New Roman" w:hAnsi="Times New Roman" w:cs="Times New Roman"/>
          <w:sz w:val="28"/>
          <w:szCs w:val="28"/>
        </w:rPr>
        <w:t>сельского</w:t>
      </w:r>
      <w:r w:rsidR="00F85BB8" w:rsidRPr="006A334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422A8" w:rsidRPr="006A334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85BB8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  <w:proofErr w:type="gramEnd"/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6A334F">
        <w:rPr>
          <w:rFonts w:ascii="Times New Roman" w:hAnsi="Times New Roman" w:cs="Times New Roman"/>
          <w:sz w:val="28"/>
          <w:szCs w:val="28"/>
        </w:rPr>
        <w:t>в</w:t>
      </w:r>
      <w:r w:rsidR="00CD3880" w:rsidRPr="006A334F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6A334F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lastRenderedPageBreak/>
        <w:t xml:space="preserve">1.1.12 Осуществление учета и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6A334F">
        <w:rPr>
          <w:rFonts w:ascii="Times New Roman" w:hAnsi="Times New Roman" w:cs="Times New Roman"/>
          <w:sz w:val="28"/>
          <w:szCs w:val="28"/>
        </w:rPr>
        <w:t>образования</w:t>
      </w:r>
      <w:r w:rsidRPr="006A334F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 w:rsidRPr="006A334F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6A334F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6A334F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6A334F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6A334F">
        <w:rPr>
          <w:rFonts w:ascii="Times New Roman" w:hAnsi="Times New Roman" w:cs="Times New Roman"/>
          <w:sz w:val="28"/>
          <w:szCs w:val="28"/>
        </w:rPr>
        <w:t>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 w:rsidRPr="006A334F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6A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6A334F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6A334F">
        <w:rPr>
          <w:rFonts w:ascii="Times New Roman" w:hAnsi="Times New Roman" w:cs="Times New Roman"/>
          <w:sz w:val="28"/>
          <w:szCs w:val="28"/>
        </w:rPr>
        <w:t>Обеспечение р</w:t>
      </w:r>
      <w:r w:rsidRPr="006A334F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6A334F">
        <w:rPr>
          <w:rFonts w:ascii="Times New Roman" w:hAnsi="Times New Roman" w:cs="Times New Roman"/>
          <w:sz w:val="28"/>
          <w:szCs w:val="28"/>
        </w:rPr>
        <w:t>и</w:t>
      </w:r>
      <w:r w:rsidRPr="006A334F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A334F">
        <w:rPr>
          <w:rFonts w:ascii="Times New Roman" w:hAnsi="Times New Roman" w:cs="Times New Roman"/>
          <w:sz w:val="28"/>
          <w:szCs w:val="28"/>
        </w:rPr>
        <w:t>на недвижимое имущество в органах государственной регистрации по вопросам, опр</w:t>
      </w:r>
      <w:r w:rsidR="007A7A64" w:rsidRPr="006A334F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 w:rsidRPr="006A334F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6A334F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3422A8" w:rsidRPr="006A334F">
        <w:rPr>
          <w:rFonts w:ascii="Times New Roman" w:hAnsi="Times New Roman" w:cs="Times New Roman"/>
          <w:sz w:val="28"/>
          <w:szCs w:val="28"/>
        </w:rPr>
        <w:t>сельского</w:t>
      </w:r>
      <w:r w:rsidR="00AF1059" w:rsidRPr="006A3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5BB8" w:rsidRPr="006A3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A" w:rsidRPr="006A334F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544DEA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3422A8" w:rsidRPr="006A334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F1059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3E2430" w:rsidRPr="006A33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5BB8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Pr="006A334F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0</w:t>
      </w:r>
      <w:r w:rsidR="00B13C97" w:rsidRPr="006A334F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6A334F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6A334F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6A334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6A334F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6A334F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</w:t>
      </w:r>
      <w:r w:rsidR="004F57F4" w:rsidRPr="006A334F">
        <w:rPr>
          <w:rFonts w:ascii="Times New Roman" w:hAnsi="Times New Roman" w:cs="Times New Roman"/>
          <w:sz w:val="28"/>
          <w:szCs w:val="28"/>
        </w:rPr>
        <w:t>1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6A334F">
        <w:rPr>
          <w:rFonts w:ascii="Times New Roman" w:hAnsi="Times New Roman" w:cs="Times New Roman"/>
          <w:sz w:val="28"/>
          <w:szCs w:val="28"/>
        </w:rPr>
        <w:t>П</w:t>
      </w:r>
      <w:r w:rsidR="005533E4" w:rsidRPr="006A334F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6A334F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6A334F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2</w:t>
      </w:r>
      <w:r w:rsidR="00B13C97" w:rsidRPr="006A334F">
        <w:rPr>
          <w:rFonts w:ascii="Times New Roman" w:hAnsi="Times New Roman" w:cs="Times New Roman"/>
          <w:sz w:val="28"/>
          <w:szCs w:val="28"/>
        </w:rPr>
        <w:t>. По</w:t>
      </w:r>
      <w:r w:rsidR="00D03250" w:rsidRPr="006A334F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6A334F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5</w:t>
      </w:r>
      <w:r w:rsidR="00601A5A" w:rsidRPr="006A33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A5A" w:rsidRPr="006A334F">
        <w:rPr>
          <w:rFonts w:ascii="Times New Roman" w:hAnsi="Times New Roman" w:cs="Times New Roman"/>
          <w:sz w:val="28"/>
          <w:szCs w:val="28"/>
        </w:rPr>
        <w:t xml:space="preserve">Выявление возникшей задолженности граждан и юридических лиц перед бюджетом </w:t>
      </w:r>
      <w:r w:rsidR="00E409EF" w:rsidRPr="006A33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1A5A" w:rsidRPr="006A334F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Комитетом и </w:t>
      </w:r>
      <w:r w:rsidR="00633814" w:rsidRPr="006A334F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633814" w:rsidRPr="006A334F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6A334F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601A5A" w:rsidRPr="006A334F">
        <w:rPr>
          <w:rFonts w:ascii="Times New Roman" w:hAnsi="Times New Roman" w:cs="Times New Roman"/>
          <w:sz w:val="28"/>
          <w:szCs w:val="28"/>
        </w:rPr>
        <w:t>(по необходимости);</w:t>
      </w:r>
      <w:proofErr w:type="gramEnd"/>
    </w:p>
    <w:p w:rsidR="005533E4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lastRenderedPageBreak/>
        <w:t>1.1.26</w:t>
      </w:r>
      <w:r w:rsidR="00035786" w:rsidRPr="006A334F">
        <w:rPr>
          <w:rFonts w:ascii="Times New Roman" w:hAnsi="Times New Roman" w:cs="Times New Roman"/>
          <w:sz w:val="28"/>
          <w:szCs w:val="28"/>
        </w:rPr>
        <w:t>. У</w:t>
      </w:r>
      <w:r w:rsidR="005533E4" w:rsidRPr="006A334F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6A334F">
        <w:rPr>
          <w:rFonts w:ascii="Times New Roman" w:hAnsi="Times New Roman" w:cs="Times New Roman"/>
          <w:sz w:val="28"/>
          <w:szCs w:val="28"/>
        </w:rPr>
        <w:t>,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6A334F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6A334F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6A334F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6A334F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6A334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6A334F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</w:t>
      </w:r>
      <w:r w:rsidR="004F57F4" w:rsidRPr="006A334F">
        <w:rPr>
          <w:rFonts w:ascii="Times New Roman" w:hAnsi="Times New Roman" w:cs="Times New Roman"/>
          <w:sz w:val="28"/>
          <w:szCs w:val="28"/>
        </w:rPr>
        <w:t>7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6A334F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6A334F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6A334F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6A334F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6A334F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6A334F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6A334F">
        <w:rPr>
          <w:rFonts w:ascii="Times New Roman" w:hAnsi="Times New Roman" w:cs="Times New Roman"/>
          <w:sz w:val="28"/>
          <w:szCs w:val="28"/>
        </w:rPr>
        <w:t>п</w:t>
      </w:r>
      <w:r w:rsidR="005533E4" w:rsidRPr="006A334F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6A334F">
        <w:rPr>
          <w:rFonts w:ascii="Times New Roman" w:hAnsi="Times New Roman" w:cs="Times New Roman"/>
          <w:sz w:val="28"/>
          <w:szCs w:val="28"/>
        </w:rPr>
        <w:t>ю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E409EF" w:rsidRPr="006A334F">
        <w:rPr>
          <w:rFonts w:ascii="Times New Roman" w:hAnsi="Times New Roman" w:cs="Times New Roman"/>
          <w:sz w:val="28"/>
          <w:szCs w:val="28"/>
        </w:rPr>
        <w:t>сельского</w:t>
      </w:r>
      <w:r w:rsidR="008A0B8E" w:rsidRPr="006A3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33E4" w:rsidRPr="006A334F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6A334F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334F">
        <w:rPr>
          <w:rFonts w:ascii="Times New Roman" w:hAnsi="Times New Roman"/>
          <w:sz w:val="28"/>
          <w:szCs w:val="28"/>
        </w:rPr>
        <w:t>1.1.28</w:t>
      </w:r>
      <w:r w:rsidR="000230F5" w:rsidRPr="006A334F">
        <w:rPr>
          <w:rFonts w:ascii="Times New Roman" w:hAnsi="Times New Roman"/>
          <w:sz w:val="28"/>
          <w:szCs w:val="28"/>
        </w:rPr>
        <w:t xml:space="preserve"> </w:t>
      </w:r>
      <w:r w:rsidR="00D202D9" w:rsidRPr="006A334F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6A334F">
        <w:rPr>
          <w:rFonts w:ascii="Times New Roman" w:hAnsi="Times New Roman"/>
          <w:sz w:val="28"/>
          <w:szCs w:val="28"/>
        </w:rPr>
        <w:t>орган</w:t>
      </w:r>
      <w:r w:rsidR="00D202D9" w:rsidRPr="006A334F">
        <w:rPr>
          <w:rFonts w:ascii="Times New Roman" w:hAnsi="Times New Roman"/>
          <w:sz w:val="28"/>
          <w:szCs w:val="28"/>
        </w:rPr>
        <w:t>ами</w:t>
      </w:r>
      <w:r w:rsidR="000230F5" w:rsidRPr="006A334F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 w:rsidRPr="006A334F">
        <w:rPr>
          <w:rFonts w:ascii="Times New Roman" w:hAnsi="Times New Roman"/>
          <w:sz w:val="28"/>
          <w:szCs w:val="28"/>
        </w:rPr>
        <w:t>по вопросам</w:t>
      </w:r>
      <w:r w:rsidR="00D202D9" w:rsidRPr="006A334F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6A334F">
        <w:rPr>
          <w:rFonts w:ascii="Times New Roman" w:hAnsi="Times New Roman"/>
          <w:sz w:val="28"/>
          <w:szCs w:val="28"/>
        </w:rPr>
        <w:t>контроля</w:t>
      </w:r>
      <w:r w:rsidR="00713CB0" w:rsidRPr="006A334F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6A334F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6A334F">
        <w:rPr>
          <w:rFonts w:ascii="Times New Roman" w:hAnsi="Times New Roman"/>
          <w:sz w:val="28"/>
          <w:szCs w:val="28"/>
        </w:rPr>
        <w:t>, находящих</w:t>
      </w:r>
      <w:r w:rsidR="00D202D9" w:rsidRPr="006A334F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6A334F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6A334F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6A334F">
        <w:rPr>
          <w:rFonts w:ascii="Times New Roman" w:hAnsi="Times New Roman"/>
          <w:sz w:val="28"/>
          <w:szCs w:val="28"/>
        </w:rPr>
        <w:t>,</w:t>
      </w:r>
      <w:r w:rsidR="00D202D9" w:rsidRPr="006A334F">
        <w:rPr>
          <w:rFonts w:ascii="Times New Roman" w:hAnsi="Times New Roman"/>
          <w:sz w:val="28"/>
          <w:szCs w:val="28"/>
        </w:rPr>
        <w:t xml:space="preserve"> и</w:t>
      </w:r>
      <w:r w:rsidR="000230F5" w:rsidRPr="006A334F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6A334F">
        <w:rPr>
          <w:rFonts w:ascii="Times New Roman" w:hAnsi="Times New Roman"/>
          <w:sz w:val="28"/>
          <w:szCs w:val="28"/>
        </w:rPr>
        <w:t>ми</w:t>
      </w:r>
      <w:r w:rsidR="000230F5" w:rsidRPr="006A334F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6A334F">
        <w:rPr>
          <w:rFonts w:ascii="Times New Roman" w:hAnsi="Times New Roman"/>
          <w:sz w:val="28"/>
          <w:szCs w:val="28"/>
        </w:rPr>
        <w:t>.</w:t>
      </w:r>
    </w:p>
    <w:p w:rsidR="00F52711" w:rsidRPr="006A334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29</w:t>
      </w:r>
      <w:r w:rsidR="00F52711" w:rsidRPr="006A334F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6A334F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30</w:t>
      </w:r>
      <w:r w:rsidR="00A8598C" w:rsidRPr="006A334F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E409EF" w:rsidRPr="006A33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598C" w:rsidRPr="006A334F">
        <w:rPr>
          <w:rFonts w:ascii="Times New Roman" w:hAnsi="Times New Roman" w:cs="Times New Roman"/>
          <w:sz w:val="28"/>
          <w:szCs w:val="28"/>
        </w:rPr>
        <w:t>, по доходам, администрируемым Комитетом</w:t>
      </w:r>
      <w:r w:rsidR="008E5CCA" w:rsidRPr="006A33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 w:rsidRPr="006A334F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6A334F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6A334F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6A334F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6A334F">
        <w:rPr>
          <w:rFonts w:ascii="Times New Roman" w:hAnsi="Times New Roman" w:cs="Times New Roman"/>
          <w:sz w:val="28"/>
          <w:szCs w:val="28"/>
        </w:rPr>
        <w:t xml:space="preserve"> в том числе, взыскание текущей задолженности</w:t>
      </w:r>
      <w:r w:rsidR="008E5CCA" w:rsidRPr="006A33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6A334F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1.1.3</w:t>
      </w:r>
      <w:r w:rsidR="000865DB" w:rsidRPr="006A334F">
        <w:rPr>
          <w:rFonts w:ascii="Times New Roman" w:hAnsi="Times New Roman" w:cs="Times New Roman"/>
          <w:sz w:val="28"/>
          <w:szCs w:val="28"/>
        </w:rPr>
        <w:t>1</w:t>
      </w:r>
      <w:r w:rsidRPr="006A334F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6A334F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6A334F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6A334F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6A334F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6A334F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6A334F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6A334F">
        <w:rPr>
          <w:rFonts w:ascii="Times New Roman" w:hAnsi="Times New Roman" w:cs="Times New Roman"/>
          <w:sz w:val="28"/>
          <w:szCs w:val="28"/>
        </w:rPr>
        <w:t>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6A334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6A334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</w:t>
      </w:r>
      <w:r w:rsidR="001C44E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шкортостан </w:t>
      </w:r>
      <w:r w:rsidR="00084BA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B8E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6A334F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6A334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6A334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6A334F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 w:rsidRPr="006A334F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6A334F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6A334F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 w:rsidRPr="006A334F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6A334F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6A334F">
        <w:rPr>
          <w:rFonts w:ascii="Times New Roman" w:hAnsi="Times New Roman" w:cs="Times New Roman"/>
          <w:sz w:val="28"/>
          <w:szCs w:val="28"/>
        </w:rPr>
        <w:t>и</w:t>
      </w:r>
      <w:r w:rsidRPr="006A334F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6A334F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6A334F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6A334F">
        <w:rPr>
          <w:rFonts w:ascii="Times New Roman" w:hAnsi="Times New Roman" w:cs="Times New Roman"/>
          <w:sz w:val="28"/>
          <w:szCs w:val="28"/>
        </w:rPr>
        <w:t>управлению</w:t>
      </w:r>
      <w:r w:rsidRPr="006A334F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6A334F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6A334F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lastRenderedPageBreak/>
        <w:t xml:space="preserve">2.2.3. Оказание консультативно-правовой помощи </w:t>
      </w:r>
      <w:r w:rsidR="008E5CCA" w:rsidRPr="006A334F">
        <w:rPr>
          <w:rFonts w:ascii="Times New Roman" w:hAnsi="Times New Roman" w:cs="Times New Roman"/>
          <w:sz w:val="28"/>
          <w:szCs w:val="28"/>
        </w:rPr>
        <w:t>Администраций</w:t>
      </w:r>
      <w:r w:rsidRPr="006A334F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6A334F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6A334F">
        <w:rPr>
          <w:rFonts w:ascii="Times New Roman" w:hAnsi="Times New Roman" w:cs="Times New Roman"/>
          <w:sz w:val="28"/>
          <w:szCs w:val="28"/>
        </w:rPr>
        <w:t>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6A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6A334F">
        <w:rPr>
          <w:rFonts w:ascii="Times New Roman" w:hAnsi="Times New Roman" w:cs="Times New Roman"/>
          <w:sz w:val="28"/>
          <w:szCs w:val="28"/>
        </w:rPr>
        <w:t>,</w:t>
      </w:r>
      <w:r w:rsidRPr="006A334F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6A334F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6A334F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8</w:t>
      </w:r>
      <w:r w:rsidR="00550AEE" w:rsidRPr="006A334F">
        <w:rPr>
          <w:rFonts w:ascii="Times New Roman" w:hAnsi="Times New Roman" w:cs="Times New Roman"/>
          <w:sz w:val="28"/>
          <w:szCs w:val="28"/>
        </w:rPr>
        <w:t>.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6A334F">
        <w:rPr>
          <w:rFonts w:ascii="Times New Roman" w:hAnsi="Times New Roman" w:cs="Times New Roman"/>
          <w:sz w:val="28"/>
          <w:szCs w:val="28"/>
        </w:rPr>
        <w:t>П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6A334F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6A334F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356" w:rsidRPr="006A334F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DC6740" w:rsidRPr="006A33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85BB8" w:rsidRPr="006A33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83356" w:rsidRPr="006A334F">
        <w:rPr>
          <w:rFonts w:ascii="Times New Roman" w:hAnsi="Times New Roman" w:cs="Times New Roman"/>
          <w:sz w:val="28"/>
          <w:szCs w:val="28"/>
        </w:rPr>
        <w:t>проверок исполнения условий договоров</w:t>
      </w:r>
      <w:proofErr w:type="gramEnd"/>
      <w:r w:rsidR="00183356" w:rsidRPr="006A334F">
        <w:rPr>
          <w:rFonts w:ascii="Times New Roman" w:hAnsi="Times New Roman" w:cs="Times New Roman"/>
          <w:sz w:val="28"/>
          <w:szCs w:val="28"/>
        </w:rPr>
        <w:t xml:space="preserve"> по использованию земельных участков</w:t>
      </w:r>
      <w:r w:rsidR="00550AEE" w:rsidRPr="006A334F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6A334F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6A334F">
        <w:rPr>
          <w:rFonts w:ascii="Times New Roman" w:hAnsi="Times New Roman" w:cs="Times New Roman"/>
          <w:sz w:val="28"/>
          <w:szCs w:val="28"/>
        </w:rPr>
        <w:t xml:space="preserve"> </w:t>
      </w:r>
      <w:r w:rsidR="0006271C" w:rsidRPr="006A33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2C53" w:rsidRPr="006A334F">
        <w:rPr>
          <w:rFonts w:ascii="Times New Roman" w:hAnsi="Times New Roman" w:cs="Times New Roman"/>
          <w:sz w:val="28"/>
          <w:szCs w:val="28"/>
        </w:rPr>
        <w:t>образования</w:t>
      </w:r>
      <w:r w:rsidR="0006271C" w:rsidRPr="006A334F">
        <w:rPr>
          <w:rFonts w:ascii="Times New Roman" w:hAnsi="Times New Roman" w:cs="Times New Roman"/>
          <w:sz w:val="28"/>
          <w:szCs w:val="28"/>
        </w:rPr>
        <w:t>.</w:t>
      </w:r>
    </w:p>
    <w:p w:rsidR="00183356" w:rsidRPr="006A334F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2.2.9</w:t>
      </w:r>
      <w:r w:rsidR="00183356" w:rsidRPr="006A334F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6A334F">
        <w:rPr>
          <w:rFonts w:ascii="Times New Roman" w:hAnsi="Times New Roman" w:cs="Times New Roman"/>
          <w:sz w:val="28"/>
          <w:szCs w:val="28"/>
        </w:rPr>
        <w:t>О</w:t>
      </w:r>
      <w:r w:rsidR="00183356" w:rsidRPr="006A334F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6A334F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6A334F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3.2</w:t>
      </w:r>
      <w:r w:rsidR="007D11C5" w:rsidRPr="006A334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6A33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6A334F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6A334F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3.3</w:t>
      </w:r>
      <w:r w:rsidR="007D11C5" w:rsidRPr="006A334F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6A3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6A334F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lastRenderedPageBreak/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6A334F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6A334F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349F1" w:rsidRPr="006A334F">
        <w:rPr>
          <w:rFonts w:ascii="Times New Roman" w:hAnsi="Times New Roman" w:cs="Times New Roman"/>
          <w:sz w:val="28"/>
          <w:szCs w:val="28"/>
        </w:rPr>
        <w:t xml:space="preserve">Дюртюлинскому району и городу Дюртюли </w:t>
      </w:r>
      <w:r w:rsidRPr="006A334F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6A334F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34F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349F1" w:rsidRPr="006A334F" w:rsidRDefault="007349F1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679"/>
      </w:tblGrid>
      <w:tr w:rsidR="007349F1" w:rsidRPr="006A334F" w:rsidTr="00F4017B">
        <w:tc>
          <w:tcPr>
            <w:tcW w:w="4818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  <w:r w:rsidRPr="006A334F">
              <w:rPr>
                <w:rFonts w:cs="Times New Roman"/>
                <w:szCs w:val="28"/>
              </w:rPr>
              <w:t xml:space="preserve"> </w:t>
            </w:r>
          </w:p>
          <w:p w:rsidR="008A0B8E" w:rsidRPr="006A334F" w:rsidRDefault="00692C53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>сельского</w:t>
            </w:r>
            <w:r w:rsidR="008A0B8E" w:rsidRPr="006A334F">
              <w:rPr>
                <w:rFonts w:cs="Times New Roman"/>
                <w:szCs w:val="28"/>
              </w:rPr>
              <w:t xml:space="preserve"> </w:t>
            </w:r>
            <w:r w:rsidR="00B03778" w:rsidRPr="006A334F">
              <w:rPr>
                <w:rFonts w:cs="Times New Roman"/>
                <w:szCs w:val="28"/>
              </w:rPr>
              <w:t xml:space="preserve">поселения </w:t>
            </w:r>
          </w:p>
          <w:p w:rsidR="008A0B8E" w:rsidRPr="006A334F" w:rsidRDefault="00544DEA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6A334F">
              <w:rPr>
                <w:rFonts w:cs="Times New Roman"/>
                <w:szCs w:val="28"/>
              </w:rPr>
              <w:t>Куккуяновский</w:t>
            </w:r>
            <w:proofErr w:type="spellEnd"/>
            <w:r w:rsidRPr="006A334F">
              <w:rPr>
                <w:rFonts w:cs="Times New Roman"/>
                <w:szCs w:val="28"/>
              </w:rPr>
              <w:t xml:space="preserve"> </w:t>
            </w:r>
            <w:r w:rsidR="00692C53" w:rsidRPr="006A334F">
              <w:rPr>
                <w:rFonts w:cs="Times New Roman"/>
                <w:szCs w:val="28"/>
              </w:rPr>
              <w:t xml:space="preserve">сельсовет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 xml:space="preserve">муниципального района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 xml:space="preserve">Дюртюлинский район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>Республики Башкортостан</w:t>
            </w:r>
          </w:p>
          <w:p w:rsidR="007349F1" w:rsidRPr="006A334F" w:rsidRDefault="007349F1" w:rsidP="000C69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9" w:type="dxa"/>
          </w:tcPr>
          <w:p w:rsidR="007349F1" w:rsidRPr="006A334F" w:rsidRDefault="007349F1" w:rsidP="007349F1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35"/>
              <w:rPr>
                <w:rFonts w:cs="Times New Roman"/>
                <w:szCs w:val="28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Комитет по управлению                                          собственностью Министерства земельных и  имущественных отношений Республики Башкортостан по Дюртюлинскому району и городу Дюртюли </w:t>
            </w:r>
          </w:p>
        </w:tc>
      </w:tr>
      <w:tr w:rsidR="007349F1" w:rsidRPr="006A334F" w:rsidTr="00F4017B">
        <w:tc>
          <w:tcPr>
            <w:tcW w:w="4818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 xml:space="preserve">ИНН </w:t>
            </w:r>
            <w:r w:rsidR="00544DEA" w:rsidRPr="006A334F">
              <w:rPr>
                <w:rFonts w:cs="Times New Roman"/>
                <w:szCs w:val="28"/>
              </w:rPr>
              <w:t>0260003412</w:t>
            </w:r>
          </w:p>
        </w:tc>
        <w:tc>
          <w:tcPr>
            <w:tcW w:w="4679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cs="Times New Roman"/>
                <w:szCs w:val="28"/>
              </w:rPr>
            </w:pPr>
            <w:r w:rsidRPr="006A334F">
              <w:rPr>
                <w:rFonts w:cs="Times New Roman"/>
                <w:szCs w:val="28"/>
              </w:rPr>
              <w:t xml:space="preserve">ИНН 0260003677 </w:t>
            </w:r>
          </w:p>
        </w:tc>
      </w:tr>
      <w:tr w:rsidR="007349F1" w:rsidRPr="006A334F" w:rsidTr="00F4017B">
        <w:tc>
          <w:tcPr>
            <w:tcW w:w="4818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cs="Times New Roman"/>
                <w:szCs w:val="28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</w:tc>
        <w:tc>
          <w:tcPr>
            <w:tcW w:w="4679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cs="Times New Roman"/>
                <w:szCs w:val="28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</w:tc>
      </w:tr>
      <w:tr w:rsidR="007349F1" w:rsidRPr="006A334F" w:rsidTr="00F4017B">
        <w:tc>
          <w:tcPr>
            <w:tcW w:w="4818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4523</w:t>
            </w:r>
            <w:r w:rsidR="008A0B8E" w:rsidRPr="006A334F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, Республика Башкортостан, </w:t>
            </w:r>
          </w:p>
          <w:p w:rsidR="00B03778" w:rsidRPr="006A334F" w:rsidRDefault="00692C53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Дюртюлинский район, </w:t>
            </w:r>
          </w:p>
          <w:p w:rsidR="00692C53" w:rsidRPr="006A334F" w:rsidRDefault="00692C53" w:rsidP="008A0B8E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с</w:t>
            </w:r>
            <w:bookmarkStart w:id="2" w:name="_GoBack"/>
            <w:bookmarkEnd w:id="2"/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544DEA" w:rsidRPr="006A334F">
              <w:rPr>
                <w:rFonts w:eastAsia="Times New Roman" w:cs="Times New Roman"/>
                <w:szCs w:val="28"/>
                <w:lang w:eastAsia="ru-RU"/>
              </w:rPr>
              <w:t>Куккуяново</w:t>
            </w:r>
            <w:proofErr w:type="spellEnd"/>
          </w:p>
          <w:p w:rsidR="007349F1" w:rsidRPr="006A334F" w:rsidRDefault="00B03778" w:rsidP="00692C53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544DEA" w:rsidRPr="006A334F">
              <w:rPr>
                <w:rFonts w:eastAsia="Times New Roman" w:cs="Times New Roman"/>
                <w:szCs w:val="28"/>
                <w:lang w:eastAsia="ru-RU"/>
              </w:rPr>
              <w:t>Ш.Максютова</w:t>
            </w:r>
            <w:proofErr w:type="spellEnd"/>
            <w:r w:rsidR="00544DEA" w:rsidRPr="006A334F">
              <w:rPr>
                <w:rFonts w:eastAsia="Times New Roman" w:cs="Times New Roman"/>
                <w:szCs w:val="28"/>
                <w:lang w:eastAsia="ru-RU"/>
              </w:rPr>
              <w:t>, 15</w:t>
            </w:r>
            <w:r w:rsidR="00692C53" w:rsidRPr="006A334F">
              <w:rPr>
                <w:rFonts w:eastAsia="Times New Roman" w:cs="Times New Roman"/>
                <w:szCs w:val="28"/>
                <w:lang w:eastAsia="ru-RU"/>
              </w:rPr>
              <w:t>_________</w:t>
            </w:r>
          </w:p>
        </w:tc>
        <w:tc>
          <w:tcPr>
            <w:tcW w:w="4679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452320, Республика Башкортостан,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г. Дюртюли,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переулок Марии </w:t>
            </w:r>
            <w:proofErr w:type="spellStart"/>
            <w:r w:rsidRPr="006A334F">
              <w:rPr>
                <w:rFonts w:eastAsia="Times New Roman" w:cs="Times New Roman"/>
                <w:szCs w:val="28"/>
                <w:lang w:eastAsia="ru-RU"/>
              </w:rPr>
              <w:t>Якутовой</w:t>
            </w:r>
            <w:proofErr w:type="spellEnd"/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6A334F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spellEnd"/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, 4 </w:t>
            </w:r>
          </w:p>
        </w:tc>
      </w:tr>
    </w:tbl>
    <w:p w:rsidR="007349F1" w:rsidRPr="006A334F" w:rsidRDefault="007349F1" w:rsidP="006A334F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:rsidR="00183356" w:rsidRPr="006A334F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6A334F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79"/>
      </w:tblGrid>
      <w:tr w:rsidR="007349F1" w:rsidRPr="006A334F" w:rsidTr="00F4017B">
        <w:tc>
          <w:tcPr>
            <w:tcW w:w="4535" w:type="dxa"/>
          </w:tcPr>
          <w:p w:rsidR="00B03778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="008A0B8E" w:rsidRPr="006A334F">
              <w:rPr>
                <w:rFonts w:eastAsia="Times New Roman" w:cs="Times New Roman"/>
                <w:szCs w:val="28"/>
                <w:lang w:eastAsia="ru-RU"/>
              </w:rPr>
              <w:t>администрации</w:t>
            </w:r>
            <w:r w:rsidR="00B03778" w:rsidRPr="006A33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7349F1" w:rsidRPr="006A334F" w:rsidRDefault="00692C53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Сельского </w:t>
            </w:r>
            <w:r w:rsidR="008A0B8E" w:rsidRPr="006A334F">
              <w:rPr>
                <w:rFonts w:eastAsia="Times New Roman" w:cs="Times New Roman"/>
                <w:szCs w:val="28"/>
                <w:lang w:eastAsia="ru-RU"/>
              </w:rPr>
              <w:t xml:space="preserve"> поселения</w:t>
            </w:r>
          </w:p>
          <w:p w:rsidR="008A0B8E" w:rsidRPr="006A334F" w:rsidRDefault="00544DEA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334F">
              <w:rPr>
                <w:rFonts w:cs="Times New Roman"/>
                <w:szCs w:val="28"/>
              </w:rPr>
              <w:t>Куккуяновский</w:t>
            </w:r>
            <w:proofErr w:type="spellEnd"/>
            <w:r w:rsidR="00692C53" w:rsidRPr="006A334F">
              <w:rPr>
                <w:rFonts w:eastAsia="Times New Roman" w:cs="Times New Roman"/>
                <w:szCs w:val="28"/>
                <w:lang w:eastAsia="ru-RU"/>
              </w:rPr>
              <w:t xml:space="preserve"> сельсовет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муниципального района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Дюртюлинский район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Республики Башкортостан                                      </w:t>
            </w:r>
          </w:p>
        </w:tc>
        <w:tc>
          <w:tcPr>
            <w:tcW w:w="4679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>Председатель комитета -</w:t>
            </w:r>
            <w:r w:rsidR="00F4017B" w:rsidRPr="006A33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 комитета по управлению собственностью Министерства земельных и    имущественных отношений Республики Башкортостан </w:t>
            </w:r>
          </w:p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35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по  Дюртюлинскому району и городу Дюртюли                                       </w:t>
            </w:r>
          </w:p>
        </w:tc>
      </w:tr>
      <w:tr w:rsidR="007349F1" w:rsidRPr="006A334F" w:rsidTr="00F4017B">
        <w:tc>
          <w:tcPr>
            <w:tcW w:w="4535" w:type="dxa"/>
          </w:tcPr>
          <w:p w:rsidR="007349F1" w:rsidRPr="006A334F" w:rsidRDefault="00B03778" w:rsidP="00544DEA">
            <w:pPr>
              <w:autoSpaceDE w:val="0"/>
              <w:autoSpaceDN w:val="0"/>
              <w:adjustRightInd w:val="0"/>
              <w:spacing w:line="230" w:lineRule="auto"/>
              <w:ind w:firstLine="176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____________  </w:t>
            </w:r>
            <w:r w:rsidR="007349F1" w:rsidRPr="006A334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544DEA" w:rsidRPr="006A334F">
              <w:rPr>
                <w:rFonts w:eastAsia="Times New Roman" w:cs="Times New Roman"/>
                <w:szCs w:val="28"/>
                <w:lang w:eastAsia="ru-RU"/>
              </w:rPr>
              <w:t>Х.М.Хазиев</w:t>
            </w:r>
            <w:proofErr w:type="spellEnd"/>
          </w:p>
        </w:tc>
        <w:tc>
          <w:tcPr>
            <w:tcW w:w="4679" w:type="dxa"/>
          </w:tcPr>
          <w:p w:rsidR="007349F1" w:rsidRPr="006A334F" w:rsidRDefault="007349F1" w:rsidP="007349F1">
            <w:pPr>
              <w:autoSpaceDE w:val="0"/>
              <w:autoSpaceDN w:val="0"/>
              <w:adjustRightInd w:val="0"/>
              <w:spacing w:line="230" w:lineRule="auto"/>
              <w:ind w:firstLine="177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___________ </w:t>
            </w:r>
            <w:proofErr w:type="spellStart"/>
            <w:r w:rsidRPr="006A334F">
              <w:rPr>
                <w:rFonts w:eastAsia="Times New Roman" w:cs="Times New Roman"/>
                <w:szCs w:val="28"/>
                <w:lang w:eastAsia="ru-RU"/>
              </w:rPr>
              <w:t>Минниахметов</w:t>
            </w:r>
            <w:proofErr w:type="spellEnd"/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  Р.А. </w:t>
            </w:r>
          </w:p>
        </w:tc>
      </w:tr>
      <w:tr w:rsidR="007349F1" w:rsidRPr="006A334F" w:rsidTr="00F4017B">
        <w:tc>
          <w:tcPr>
            <w:tcW w:w="4535" w:type="dxa"/>
          </w:tcPr>
          <w:p w:rsidR="007349F1" w:rsidRPr="006A334F" w:rsidRDefault="007349F1" w:rsidP="000C69E6">
            <w:pPr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М.П. </w:t>
            </w:r>
          </w:p>
        </w:tc>
        <w:tc>
          <w:tcPr>
            <w:tcW w:w="4679" w:type="dxa"/>
          </w:tcPr>
          <w:p w:rsidR="007349F1" w:rsidRPr="006A334F" w:rsidRDefault="007349F1" w:rsidP="000C69E6">
            <w:pPr>
              <w:autoSpaceDE w:val="0"/>
              <w:autoSpaceDN w:val="0"/>
              <w:adjustRightInd w:val="0"/>
              <w:spacing w:line="23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A334F">
              <w:rPr>
                <w:rFonts w:eastAsia="Times New Roman" w:cs="Times New Roman"/>
                <w:szCs w:val="28"/>
                <w:lang w:eastAsia="ru-RU"/>
              </w:rPr>
              <w:t xml:space="preserve">М.П. </w:t>
            </w:r>
          </w:p>
        </w:tc>
      </w:tr>
    </w:tbl>
    <w:p w:rsidR="007349F1" w:rsidRPr="006A334F" w:rsidRDefault="007349F1" w:rsidP="006A334F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49F1" w:rsidRPr="006A334F" w:rsidSect="00713CB0">
      <w:headerReference w:type="default" r:id="rId20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F0" w:rsidRDefault="00BC05F0" w:rsidP="00A77FDA">
      <w:pPr>
        <w:spacing w:after="0" w:line="240" w:lineRule="auto"/>
      </w:pPr>
      <w:r>
        <w:separator/>
      </w:r>
    </w:p>
  </w:endnote>
  <w:endnote w:type="continuationSeparator" w:id="0">
    <w:p w:rsidR="00BC05F0" w:rsidRDefault="00BC05F0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F0" w:rsidRDefault="00BC05F0" w:rsidP="00A77FDA">
      <w:pPr>
        <w:spacing w:after="0" w:line="240" w:lineRule="auto"/>
      </w:pPr>
      <w:r>
        <w:separator/>
      </w:r>
    </w:p>
  </w:footnote>
  <w:footnote w:type="continuationSeparator" w:id="0">
    <w:p w:rsidR="00BC05F0" w:rsidRDefault="00BC05F0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F1" w:rsidRDefault="007349F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5B35AB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BC0B8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2D3A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E64A3"/>
    <w:rsid w:val="000F2120"/>
    <w:rsid w:val="00101DE4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4ED4"/>
    <w:rsid w:val="001B5882"/>
    <w:rsid w:val="001C44E7"/>
    <w:rsid w:val="001E1A5D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2726"/>
    <w:rsid w:val="00306215"/>
    <w:rsid w:val="00320D4F"/>
    <w:rsid w:val="00323412"/>
    <w:rsid w:val="00334690"/>
    <w:rsid w:val="003422A8"/>
    <w:rsid w:val="0036333B"/>
    <w:rsid w:val="003876F1"/>
    <w:rsid w:val="003912C0"/>
    <w:rsid w:val="003916B6"/>
    <w:rsid w:val="0039688B"/>
    <w:rsid w:val="003A5994"/>
    <w:rsid w:val="003C7E55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E4E13"/>
    <w:rsid w:val="004F57F4"/>
    <w:rsid w:val="005060FE"/>
    <w:rsid w:val="00544DEA"/>
    <w:rsid w:val="00550AEE"/>
    <w:rsid w:val="005533E4"/>
    <w:rsid w:val="00557110"/>
    <w:rsid w:val="00561035"/>
    <w:rsid w:val="00563BFD"/>
    <w:rsid w:val="00565CE7"/>
    <w:rsid w:val="00582194"/>
    <w:rsid w:val="00586304"/>
    <w:rsid w:val="00596F68"/>
    <w:rsid w:val="005A492B"/>
    <w:rsid w:val="005B17B7"/>
    <w:rsid w:val="005B35AB"/>
    <w:rsid w:val="005C4D64"/>
    <w:rsid w:val="005E2069"/>
    <w:rsid w:val="005E7E81"/>
    <w:rsid w:val="006003EB"/>
    <w:rsid w:val="00601A5A"/>
    <w:rsid w:val="0062513F"/>
    <w:rsid w:val="00633814"/>
    <w:rsid w:val="006358B9"/>
    <w:rsid w:val="00653A83"/>
    <w:rsid w:val="00690F98"/>
    <w:rsid w:val="00692C53"/>
    <w:rsid w:val="006A334F"/>
    <w:rsid w:val="006B2193"/>
    <w:rsid w:val="006B2729"/>
    <w:rsid w:val="006B3A3A"/>
    <w:rsid w:val="00713CB0"/>
    <w:rsid w:val="00731D3E"/>
    <w:rsid w:val="007349F1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872"/>
    <w:rsid w:val="008919D5"/>
    <w:rsid w:val="008923D9"/>
    <w:rsid w:val="008968CD"/>
    <w:rsid w:val="008A0B8E"/>
    <w:rsid w:val="008C03B0"/>
    <w:rsid w:val="008E5CCA"/>
    <w:rsid w:val="008E774A"/>
    <w:rsid w:val="008F3253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32B2A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1059"/>
    <w:rsid w:val="00AF3B01"/>
    <w:rsid w:val="00AF4B1E"/>
    <w:rsid w:val="00B01E35"/>
    <w:rsid w:val="00B03778"/>
    <w:rsid w:val="00B13C97"/>
    <w:rsid w:val="00B401FA"/>
    <w:rsid w:val="00B76728"/>
    <w:rsid w:val="00B80101"/>
    <w:rsid w:val="00B93C15"/>
    <w:rsid w:val="00BB138A"/>
    <w:rsid w:val="00BB4E97"/>
    <w:rsid w:val="00BB5295"/>
    <w:rsid w:val="00BC05F0"/>
    <w:rsid w:val="00BC0B8F"/>
    <w:rsid w:val="00BC16AA"/>
    <w:rsid w:val="00BE71D8"/>
    <w:rsid w:val="00BF6625"/>
    <w:rsid w:val="00C22B37"/>
    <w:rsid w:val="00C508C3"/>
    <w:rsid w:val="00C55F48"/>
    <w:rsid w:val="00C74A69"/>
    <w:rsid w:val="00C764CB"/>
    <w:rsid w:val="00C77B8E"/>
    <w:rsid w:val="00C80324"/>
    <w:rsid w:val="00CA2C0C"/>
    <w:rsid w:val="00CA2C70"/>
    <w:rsid w:val="00CB3CCB"/>
    <w:rsid w:val="00CB529A"/>
    <w:rsid w:val="00CC4476"/>
    <w:rsid w:val="00CC7233"/>
    <w:rsid w:val="00CD041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A029E"/>
    <w:rsid w:val="00DC6740"/>
    <w:rsid w:val="00DD25F7"/>
    <w:rsid w:val="00DE10EC"/>
    <w:rsid w:val="00DE5721"/>
    <w:rsid w:val="00DF5A52"/>
    <w:rsid w:val="00E000BC"/>
    <w:rsid w:val="00E04014"/>
    <w:rsid w:val="00E15C86"/>
    <w:rsid w:val="00E1623D"/>
    <w:rsid w:val="00E206AC"/>
    <w:rsid w:val="00E26C0F"/>
    <w:rsid w:val="00E409EF"/>
    <w:rsid w:val="00E630A2"/>
    <w:rsid w:val="00E64226"/>
    <w:rsid w:val="00EC7AAB"/>
    <w:rsid w:val="00EE0CF3"/>
    <w:rsid w:val="00EF4176"/>
    <w:rsid w:val="00EF5251"/>
    <w:rsid w:val="00F05F57"/>
    <w:rsid w:val="00F064E6"/>
    <w:rsid w:val="00F4017B"/>
    <w:rsid w:val="00F526A0"/>
    <w:rsid w:val="00F52711"/>
    <w:rsid w:val="00F53004"/>
    <w:rsid w:val="00F54F04"/>
    <w:rsid w:val="00F573F1"/>
    <w:rsid w:val="00F66FB1"/>
    <w:rsid w:val="00F84229"/>
    <w:rsid w:val="00F85BB8"/>
    <w:rsid w:val="00F86914"/>
    <w:rsid w:val="00FB3E9E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A3"/>
  </w:style>
  <w:style w:type="paragraph" w:styleId="1">
    <w:name w:val="heading 1"/>
    <w:basedOn w:val="a"/>
    <w:next w:val="a"/>
    <w:link w:val="10"/>
    <w:qFormat/>
    <w:rsid w:val="006A33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77FDA"/>
  </w:style>
  <w:style w:type="paragraph" w:styleId="ab">
    <w:name w:val="footer"/>
    <w:basedOn w:val="a"/>
    <w:link w:val="ac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77FDA"/>
  </w:style>
  <w:style w:type="paragraph" w:styleId="3">
    <w:name w:val="Body Text 3"/>
    <w:basedOn w:val="a"/>
    <w:link w:val="30"/>
    <w:rsid w:val="007349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49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A334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A334F"/>
  </w:style>
  <w:style w:type="character" w:customStyle="1" w:styleId="10">
    <w:name w:val="Заголовок 1 Знак"/>
    <w:basedOn w:val="a0"/>
    <w:link w:val="1"/>
    <w:rsid w:val="006A334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77FDA"/>
  </w:style>
  <w:style w:type="paragraph" w:styleId="ab">
    <w:name w:val="footer"/>
    <w:basedOn w:val="a"/>
    <w:link w:val="ac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77FDA"/>
  </w:style>
  <w:style w:type="paragraph" w:styleId="3">
    <w:name w:val="Body Text 3"/>
    <w:basedOn w:val="a"/>
    <w:link w:val="30"/>
    <w:rsid w:val="007349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49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F0D0-BDA7-4576-933E-9D6ADB7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pravdel</cp:lastModifiedBy>
  <cp:revision>26</cp:revision>
  <cp:lastPrinted>2020-02-20T05:40:00Z</cp:lastPrinted>
  <dcterms:created xsi:type="dcterms:W3CDTF">2019-12-18T04:12:00Z</dcterms:created>
  <dcterms:modified xsi:type="dcterms:W3CDTF">2020-02-20T05:40:00Z</dcterms:modified>
</cp:coreProperties>
</file>